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7F78E2">
        <w:trPr>
          <w:trHeight w:val="6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047A0B88" w:rsidR="00534479" w:rsidRPr="003A2174" w:rsidRDefault="00534479" w:rsidP="003A2174">
            <w:pPr>
              <w:pStyle w:val="Heading1"/>
              <w:jc w:val="center"/>
              <w:rPr>
                <w:rFonts w:ascii="Raleway ExtraBold" w:hAnsi="Raleway ExtraBold"/>
                <w:spacing w:val="610"/>
                <w:sz w:val="56"/>
                <w:szCs w:val="56"/>
              </w:rPr>
            </w:pPr>
            <w:r w:rsidRPr="003A2174">
              <w:rPr>
                <w:rFonts w:ascii="Raleway ExtraBold" w:hAnsi="Raleway ExtraBold"/>
                <w:color w:val="auto"/>
                <w:spacing w:val="620"/>
                <w:sz w:val="56"/>
                <w:szCs w:val="56"/>
              </w:rPr>
              <w:t>RYAN NGUYE</w:t>
            </w:r>
            <w:r w:rsidR="00B75152" w:rsidRPr="003A2174">
              <w:rPr>
                <w:rFonts w:ascii="Raleway ExtraBold" w:hAnsi="Raleway ExtraBold"/>
                <w:color w:val="auto"/>
                <w:sz w:val="56"/>
                <w:szCs w:val="56"/>
              </w:rPr>
              <w:t>N</w:t>
            </w:r>
          </w:p>
        </w:tc>
      </w:tr>
      <w:tr w:rsidR="005C5D01" w:rsidRPr="00752777" w14:paraId="4ED336DB" w14:textId="77777777" w:rsidTr="007F78E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EA107F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1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vAlign w:val="center"/>
          </w:tcPr>
          <w:p w14:paraId="72BB1014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2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0C7C5" w:themeFill="accent6" w:themeFillTint="99"/>
            <w:vAlign w:val="center"/>
          </w:tcPr>
          <w:p w14:paraId="0D64B373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3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87B77" w:themeFill="accent6" w:themeFillShade="BF"/>
            <w:vAlign w:val="center"/>
          </w:tcPr>
          <w:p w14:paraId="6B44F0B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4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34479" w:rsidRPr="009B0103" w14:paraId="43E18143" w14:textId="77777777" w:rsidTr="00D13690">
        <w:trPr>
          <w:trHeight w:val="2654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right w:w="72" w:type="dxa"/>
            </w:tcMar>
          </w:tcPr>
          <w:p w14:paraId="17EC4701" w14:textId="1E2E3AD3" w:rsidR="00534479" w:rsidRPr="00BC77DD" w:rsidRDefault="00534479" w:rsidP="00D13690">
            <w:pPr>
              <w:spacing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My name is Ryan Ng</w:t>
            </w:r>
            <w:r w:rsidR="005C5D01" w:rsidRPr="00BC77DD">
              <w:rPr>
                <w:rFonts w:ascii="Aptos" w:hAnsi="Aptos" w:cs="Lato"/>
                <w:sz w:val="22"/>
                <w:szCs w:val="22"/>
              </w:rPr>
              <w:t>u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4775185A" w14:textId="41AC1C9C" w:rsidR="00CB4F14" w:rsidRPr="00BC77DD" w:rsidRDefault="00752777" w:rsidP="00752777">
            <w:pPr>
              <w:pStyle w:val="Heading1"/>
              <w:spacing w:before="80" w:after="80"/>
              <w:rPr>
                <w:rFonts w:ascii="Raleway" w:hAnsi="Raleway" w:cs="Lato"/>
                <w:color w:val="auto"/>
              </w:rPr>
            </w:pPr>
            <w:r w:rsidRPr="00BC77DD">
              <w:rPr>
                <w:rFonts w:ascii="Raleway" w:hAnsi="Raleway" w:cs="Lato"/>
              </w:rPr>
              <w:t>Project</w:t>
            </w:r>
          </w:p>
          <w:p w14:paraId="5E6CA3DD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Portfolio Website With Three.Js Intergration</w:t>
            </w:r>
          </w:p>
          <w:p w14:paraId="08D73F76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eractive, responsive, and realistic 3D Earth using React Three Fiber, and custom WebGL shaders.</w:t>
            </w:r>
          </w:p>
          <w:p w14:paraId="5569592A" w14:textId="46060509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,</w:t>
            </w:r>
            <w:r w:rsidR="00752777" w:rsidRPr="00BC77DD">
              <w:rPr>
                <w:rFonts w:ascii="Aptos" w:hAnsi="Aptos" w:cs="Lato"/>
                <w:color w:val="auto"/>
              </w:rPr>
              <w:t xml:space="preserve"> modular</w:t>
            </w:r>
            <w:r w:rsidRPr="00BC77DD">
              <w:rPr>
                <w:rFonts w:ascii="Aptos" w:hAnsi="Aptos" w:cs="Lato"/>
                <w:color w:val="auto"/>
              </w:rPr>
              <w:t xml:space="preserve"> and smooth User Interface with 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Shadcn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>/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ui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 xml:space="preserve">, React, GSAP, </w:t>
            </w:r>
            <w:r w:rsidR="00752777" w:rsidRPr="00BC77DD">
              <w:rPr>
                <w:rFonts w:ascii="Aptos" w:hAnsi="Aptos" w:cs="Lato"/>
                <w:color w:val="auto"/>
              </w:rPr>
              <w:t>Tailwind, and Redux.</w:t>
            </w:r>
          </w:p>
          <w:p w14:paraId="458E736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Turn-Based Role-Playing Game Combat System In 3d Unity</w:t>
            </w:r>
          </w:p>
          <w:p w14:paraId="04EF0E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Disease And Control Simulation On A Fixed Population</w:t>
            </w:r>
          </w:p>
          <w:p w14:paraId="167B2C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dded real-time visualization with QT Creator graphical libraries.</w:t>
            </w:r>
          </w:p>
          <w:p w14:paraId="4AB776F1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Visualization Of Dijkstra’s Algorithm On Customizable Maps With Gui And Storage Implementation </w:t>
            </w:r>
          </w:p>
          <w:p w14:paraId="7B5ACA4C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 and reactive GUI with C++ QT Creator GUI libraries.</w:t>
            </w:r>
          </w:p>
          <w:p w14:paraId="2897B4B9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Implemented a save/load system to store user’s custom-made map.  </w:t>
            </w:r>
          </w:p>
          <w:p w14:paraId="5E9AE4D5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Reverse Polish Calculator With Antlr Integration</w:t>
            </w:r>
          </w:p>
          <w:p w14:paraId="7749B6E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526FFEB2" w14:textId="77777777" w:rsidR="00534479" w:rsidRPr="00BC77DD" w:rsidRDefault="00534479" w:rsidP="00752777">
            <w:pPr>
              <w:pStyle w:val="Heading1"/>
              <w:spacing w:before="80" w:after="8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Experience</w:t>
            </w:r>
          </w:p>
          <w:p w14:paraId="2D8AC9B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Motion Graphic Designer/ Graphic Designer</w:t>
            </w:r>
          </w:p>
          <w:p w14:paraId="4069E752" w14:textId="0FF3A125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Edmonds College, W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Pr="00BC77DD">
              <w:rPr>
                <w:rFonts w:ascii="Aptos" w:hAnsi="Aptos" w:cs="Lato"/>
                <w:sz w:val="22"/>
                <w:szCs w:val="22"/>
              </w:rPr>
              <w:tab/>
              <w:t xml:space="preserve">2021 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 2023</w:t>
            </w:r>
          </w:p>
          <w:p w14:paraId="7A82BCD8" w14:textId="69F58FF6" w:rsidR="00752777" w:rsidRPr="00BC77DD" w:rsidRDefault="00752777" w:rsidP="00752777">
            <w:pPr>
              <w:pStyle w:val="ListBullet"/>
              <w:spacing w:before="80" w:after="8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Newsletter Editor On Graphic Designer/ Graphic Designer</w:t>
            </w:r>
          </w:p>
          <w:p w14:paraId="1A4E0A5D" w14:textId="022B2E48" w:rsidR="00534479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ellevue 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>College, W</w:t>
            </w:r>
            <w:r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ab/>
              <w:t xml:space="preserve">2023 </w:t>
            </w:r>
            <w:r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 xml:space="preserve"> 2024</w:t>
            </w:r>
          </w:p>
          <w:p w14:paraId="781D22EC" w14:textId="77777777" w:rsidR="00752777" w:rsidRPr="00BC77DD" w:rsidRDefault="00752777" w:rsidP="00752777">
            <w:pPr>
              <w:pStyle w:val="ListBullet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edited newsletters for the Computer Science Department, and Computer Science Student Advisory Board.</w:t>
            </w:r>
          </w:p>
          <w:p w14:paraId="6ABBFCEA" w14:textId="77777777" w:rsidR="00752777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</w:p>
          <w:p w14:paraId="258F0B21" w14:textId="77777777" w:rsidR="00534479" w:rsidRPr="00BC77DD" w:rsidRDefault="00534479" w:rsidP="00752777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Aptos" w:hAnsi="Aptos" w:cs="Lato"/>
                <w:color w:val="au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7E92A8D6" w14:textId="2A7340FF" w:rsidR="009B0103" w:rsidRPr="00353828" w:rsidRDefault="009B0103" w:rsidP="009B0103">
            <w:pPr>
              <w:pStyle w:val="Heading1"/>
              <w:spacing w:before="0" w:after="120"/>
              <w:rPr>
                <w:rFonts w:ascii="Raleway" w:hAnsi="Raleway"/>
              </w:rPr>
            </w:pPr>
            <w:r w:rsidRPr="00353828">
              <w:rPr>
                <w:rFonts w:ascii="Raleway" w:hAnsi="Raleway"/>
              </w:rPr>
              <w:lastRenderedPageBreak/>
              <w:t>Education</w:t>
            </w:r>
          </w:p>
          <w:p w14:paraId="62FC7E1E" w14:textId="1F50ECA1" w:rsidR="00A85FA0" w:rsidRPr="009B0103" w:rsidRDefault="00534479" w:rsidP="009B0103">
            <w:pPr>
              <w:spacing w:after="0" w:line="240" w:lineRule="auto"/>
            </w:pPr>
            <w:r w:rsidRPr="009B0103">
              <w:t>AA in Computer Science</w:t>
            </w:r>
          </w:p>
          <w:p w14:paraId="22073E7E" w14:textId="4C0B27A3" w:rsidR="00752777" w:rsidRPr="009B0103" w:rsidRDefault="00534479" w:rsidP="009B0103">
            <w:pPr>
              <w:spacing w:after="0" w:line="240" w:lineRule="auto"/>
            </w:pPr>
            <w:r w:rsidRPr="009B0103">
              <w:t xml:space="preserve">Edmonds College </w:t>
            </w:r>
          </w:p>
          <w:p w14:paraId="614E0308" w14:textId="6A2B812B" w:rsidR="00534479" w:rsidRPr="009B0103" w:rsidRDefault="00534479" w:rsidP="009B0103">
            <w:pPr>
              <w:spacing w:after="0" w:line="240" w:lineRule="auto"/>
            </w:pPr>
            <w:r w:rsidRPr="009B0103">
              <w:t>W</w:t>
            </w:r>
            <w:r w:rsidR="00752777" w:rsidRPr="009B0103">
              <w:t>A</w:t>
            </w:r>
            <w:r w:rsidRPr="009B0103">
              <w:t xml:space="preserve"> | 2020 – 2023</w:t>
            </w:r>
            <w:r w:rsidRPr="009B0103">
              <w:br/>
            </w:r>
            <w:r w:rsidRPr="009B0103">
              <w:br/>
              <w:t>BS in Computer Science</w:t>
            </w:r>
          </w:p>
          <w:p w14:paraId="6E4BCC18" w14:textId="77777777" w:rsidR="00752777" w:rsidRPr="009B0103" w:rsidRDefault="00534479" w:rsidP="009B0103">
            <w:pPr>
              <w:spacing w:after="0" w:line="240" w:lineRule="auto"/>
            </w:pPr>
            <w:r w:rsidRPr="009B0103">
              <w:t xml:space="preserve">Bellevue College </w:t>
            </w:r>
          </w:p>
          <w:p w14:paraId="08D73A3A" w14:textId="44D65A1C" w:rsidR="00534479" w:rsidRPr="009B0103" w:rsidRDefault="00752777" w:rsidP="009B0103">
            <w:pPr>
              <w:spacing w:after="0" w:line="240" w:lineRule="auto"/>
            </w:pPr>
            <w:r w:rsidRPr="009B0103">
              <w:t xml:space="preserve">WA | </w:t>
            </w:r>
            <w:r w:rsidR="00534479" w:rsidRPr="009B0103">
              <w:t>2023 - 2025</w:t>
            </w:r>
          </w:p>
        </w:tc>
      </w:tr>
      <w:tr w:rsidR="00534479" w14:paraId="1F1D83DA" w14:textId="77777777" w:rsidTr="00D13690">
        <w:trPr>
          <w:trHeight w:val="7586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</w:tcMar>
          </w:tcPr>
          <w:p w14:paraId="3D28B80A" w14:textId="77777777" w:rsidR="00534479" w:rsidRPr="00BC77DD" w:rsidRDefault="00534479" w:rsidP="005C5D01">
            <w:pPr>
              <w:rPr>
                <w:rFonts w:ascii="Aptos" w:hAnsi="Aptos" w:cs="La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1" w:type="dxa"/>
              <w:left w:w="72" w:type="dxa"/>
            </w:tcMar>
          </w:tcPr>
          <w:p w14:paraId="6B36B954" w14:textId="109BBF08" w:rsidR="00534479" w:rsidRPr="00BC77DD" w:rsidRDefault="00534479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Skills</w:t>
            </w:r>
          </w:p>
          <w:p w14:paraId="2D70B8C3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1AC3C1AA" w:rsidR="00534479" w:rsidRPr="00BC77DD" w:rsidRDefault="00BC77DD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Languages</w:t>
            </w:r>
          </w:p>
          <w:p w14:paraId="28056FF8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62E951CD" w:rsidR="00534479" w:rsidRPr="00BC77DD" w:rsidRDefault="00CB4F14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Framework</w:t>
            </w:r>
          </w:p>
          <w:p w14:paraId="253F0BF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Shadcn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/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ui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, Redux, Qt6, GSA.</w:t>
            </w:r>
          </w:p>
          <w:p w14:paraId="7EBA4669" w14:textId="78F09EBC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Cmake</w:t>
            </w:r>
            <w:proofErr w:type="spellEnd"/>
            <w:r w:rsidR="00CB4F14" w:rsidRPr="00BC77DD">
              <w:rPr>
                <w:rFonts w:ascii="Aptos" w:hAnsi="Aptos" w:cs="Lato"/>
                <w:sz w:val="22"/>
                <w:szCs w:val="22"/>
              </w:rPr>
              <w:t>, Unity</w:t>
            </w:r>
          </w:p>
          <w:p w14:paraId="771C98C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58045B" w14:textId="77777777" w:rsidR="00534479" w:rsidRDefault="00534479" w:rsidP="00534479"/>
    <w:p w14:paraId="2DABFFCF" w14:textId="77777777" w:rsidR="00534479" w:rsidRPr="00C423B8" w:rsidRDefault="00534479" w:rsidP="00534479"/>
    <w:p w14:paraId="4A4EAF86" w14:textId="7569DCF4" w:rsidR="001B29CF" w:rsidRPr="00534479" w:rsidRDefault="001B29CF" w:rsidP="00534479"/>
    <w:sectPr w:rsidR="001B29CF" w:rsidRPr="00534479" w:rsidSect="00CC317A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7507B" w14:textId="77777777" w:rsidR="00175327" w:rsidRDefault="00175327">
      <w:pPr>
        <w:spacing w:after="0"/>
      </w:pPr>
      <w:r>
        <w:separator/>
      </w:r>
    </w:p>
  </w:endnote>
  <w:endnote w:type="continuationSeparator" w:id="0">
    <w:p w14:paraId="040D3889" w14:textId="77777777" w:rsidR="00175327" w:rsidRDefault="00175327">
      <w:pPr>
        <w:spacing w:after="0"/>
      </w:pPr>
      <w:r>
        <w:continuationSeparator/>
      </w:r>
    </w:p>
  </w:endnote>
  <w:endnote w:type="continuationNotice" w:id="1">
    <w:p w14:paraId="1E86BF58" w14:textId="77777777" w:rsidR="00175327" w:rsidRDefault="001753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D295D" w14:textId="77777777" w:rsidR="00175327" w:rsidRDefault="00175327">
      <w:pPr>
        <w:spacing w:after="0"/>
      </w:pPr>
      <w:r>
        <w:separator/>
      </w:r>
    </w:p>
  </w:footnote>
  <w:footnote w:type="continuationSeparator" w:id="0">
    <w:p w14:paraId="69B01CC0" w14:textId="77777777" w:rsidR="00175327" w:rsidRDefault="00175327">
      <w:pPr>
        <w:spacing w:after="0"/>
      </w:pPr>
      <w:r>
        <w:continuationSeparator/>
      </w:r>
    </w:p>
  </w:footnote>
  <w:footnote w:type="continuationNotice" w:id="1">
    <w:p w14:paraId="0F65DCA3" w14:textId="77777777" w:rsidR="00175327" w:rsidRDefault="0017532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7183D"/>
    <w:multiLevelType w:val="hybridMultilevel"/>
    <w:tmpl w:val="3B604F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DD73CE8"/>
    <w:multiLevelType w:val="hybridMultilevel"/>
    <w:tmpl w:val="895E5592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4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31488"/>
    <w:multiLevelType w:val="hybridMultilevel"/>
    <w:tmpl w:val="A686FD86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6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5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4"/>
  </w:num>
  <w:num w:numId="30" w16cid:durableId="65494140">
    <w:abstractNumId w:val="27"/>
  </w:num>
  <w:num w:numId="31" w16cid:durableId="946037116">
    <w:abstractNumId w:val="47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2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3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41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  <w:num w:numId="50" w16cid:durableId="441804578">
    <w:abstractNumId w:val="39"/>
  </w:num>
  <w:num w:numId="51" w16cid:durableId="1307588796">
    <w:abstractNumId w:val="40"/>
  </w:num>
  <w:num w:numId="52" w16cid:durableId="57470708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75327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0F8D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3828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174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2777"/>
    <w:rsid w:val="00756A22"/>
    <w:rsid w:val="007633C8"/>
    <w:rsid w:val="00763869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113D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0103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85FA0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75152"/>
    <w:rsid w:val="00B926F5"/>
    <w:rsid w:val="00B9624E"/>
    <w:rsid w:val="00BA6DFA"/>
    <w:rsid w:val="00BB392D"/>
    <w:rsid w:val="00BB5114"/>
    <w:rsid w:val="00BC4447"/>
    <w:rsid w:val="00BC6F6E"/>
    <w:rsid w:val="00BC77DD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4F14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1369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1481AB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spacing w:after="240" w:line="240" w:lineRule="auto"/>
      <w:ind w:left="1152" w:right="1152"/>
    </w:pPr>
    <w:rPr>
      <w:rFonts w:eastAsiaTheme="minorEastAsia"/>
      <w:i/>
      <w:iCs/>
      <w:color w:val="1481AB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335B74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BC77DD"/>
    <w:pPr>
      <w:framePr w:hSpace="180" w:wrap="around" w:vAnchor="page" w:hAnchor="margin" w:xAlign="center" w:y="777"/>
      <w:spacing w:before="120" w:after="120" w:line="240" w:lineRule="auto"/>
      <w:ind w:right="-14"/>
      <w:jc w:val="center"/>
    </w:pPr>
    <w:rPr>
      <w:rFonts w:ascii="Raleway ExtraBold" w:hAnsi="Raleway ExtraBold"/>
      <w:b/>
      <w:bCs/>
      <w:caps/>
      <w:spacing w:val="24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BC77DD"/>
    <w:rPr>
      <w:rFonts w:ascii="Raleway ExtraBold" w:eastAsiaTheme="minorHAnsi" w:hAnsi="Raleway ExtraBold"/>
      <w:b/>
      <w:bCs/>
      <w:caps/>
      <w:color w:val="auto"/>
      <w:spacing w:val="24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5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12</cp:revision>
  <dcterms:created xsi:type="dcterms:W3CDTF">2024-04-10T19:44:00Z</dcterms:created>
  <dcterms:modified xsi:type="dcterms:W3CDTF">2024-10-19T2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